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E8" w:rsidRDefault="00D64FE8">
      <w:pPr>
        <w:rPr>
          <w:b/>
          <w:sz w:val="32"/>
          <w:szCs w:val="32"/>
        </w:rPr>
      </w:pPr>
    </w:p>
    <w:p w:rsidR="00CD08C9" w:rsidRDefault="00601374" w:rsidP="00087079">
      <w:r>
        <w:t xml:space="preserve">                                                </w:t>
      </w:r>
      <w:r w:rsidRPr="00601374">
        <w:rPr>
          <w:noProof/>
        </w:rPr>
        <w:drawing>
          <wp:inline distT="0" distB="0" distL="0" distR="0">
            <wp:extent cx="1714500" cy="906780"/>
            <wp:effectExtent l="19050" t="0" r="0" b="0"/>
            <wp:docPr id="2" name="obrázek 1" descr="LOGO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8C9" w:rsidRDefault="00CD08C9" w:rsidP="00087079"/>
    <w:p w:rsidR="00E90E8D" w:rsidRDefault="00E90E8D" w:rsidP="00087079"/>
    <w:p w:rsidR="00866444" w:rsidRDefault="000F797E" w:rsidP="0008707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601374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</w:t>
      </w:r>
      <w:r w:rsidR="00E90E8D" w:rsidRPr="000F797E">
        <w:rPr>
          <w:b/>
          <w:sz w:val="40"/>
          <w:szCs w:val="40"/>
        </w:rPr>
        <w:t>Položkový rozpočet</w:t>
      </w:r>
    </w:p>
    <w:p w:rsidR="0085179A" w:rsidRDefault="0085179A" w:rsidP="00087079">
      <w:pPr>
        <w:rPr>
          <w:sz w:val="28"/>
          <w:szCs w:val="28"/>
        </w:rPr>
      </w:pPr>
    </w:p>
    <w:p w:rsidR="00C253D3" w:rsidRDefault="00AF09ED" w:rsidP="000870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ělkovice</w:t>
      </w:r>
      <w:proofErr w:type="spellEnd"/>
      <w:r>
        <w:rPr>
          <w:sz w:val="28"/>
          <w:szCs w:val="28"/>
        </w:rPr>
        <w:t xml:space="preserve"> – kiosek - betony  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5023"/>
        <w:gridCol w:w="994"/>
        <w:gridCol w:w="1056"/>
        <w:gridCol w:w="1277"/>
      </w:tblGrid>
      <w:tr w:rsidR="00D942E6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E6" w:rsidRDefault="006C7B61" w:rsidP="007C4272">
            <w: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E6" w:rsidRDefault="00857AFD" w:rsidP="00086E82">
            <w:r>
              <w:t xml:space="preserve">Dovoz bagru </w:t>
            </w:r>
            <w:r w:rsidR="00EF42F5">
              <w:t>+ nakladač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E6" w:rsidRDefault="00EF42F5" w:rsidP="007C4272">
            <w:r>
              <w:t>2</w:t>
            </w:r>
            <w:r w:rsidR="00857AFD"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E6" w:rsidRDefault="00AF09ED" w:rsidP="007C4272">
            <w:r>
              <w:t>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E6" w:rsidRDefault="00EF42F5" w:rsidP="007C4272">
            <w:r>
              <w:t>800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AF09ED" w:rsidP="007C4272">
            <w: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086E82">
            <w:r>
              <w:t>Výkopové práce  - stržení zeminy 15cm s přesunem do kontejneru  16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68m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5440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AF09ED" w:rsidP="007C4272">
            <w:r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086E82">
            <w:r>
              <w:t xml:space="preserve">Výkop základů 0,3x0,6x 27 - po obvodě  4,5t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27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4050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AF09ED" w:rsidP="007C4272">
            <w: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086E82">
            <w:r>
              <w:t xml:space="preserve">Recyklace zeminy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20,5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5125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AF09ED" w:rsidP="007C4272">
            <w: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086E82">
            <w:r>
              <w:t xml:space="preserve">Odvoz k recyklaci + čekací doba nakládky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4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2000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AF09ED" w:rsidP="007C4272">
            <w: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086E82">
            <w:r>
              <w:t xml:space="preserve">Hutnění podkladu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68m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1020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AF09ED" w:rsidP="007C4272">
            <w: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086E82">
            <w:r>
              <w:t xml:space="preserve">Koupě betonového </w:t>
            </w:r>
            <w:proofErr w:type="spellStart"/>
            <w:r>
              <w:t>recyklátu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19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3325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AF09ED" w:rsidP="007C4272">
            <w:r>
              <w:t>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086E82">
            <w:r>
              <w:t xml:space="preserve">Dovoz materiálu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4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1000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AF09ED" w:rsidP="007C4272">
            <w:r>
              <w:t>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086E82">
            <w:r>
              <w:t xml:space="preserve">Rozhrnutí materiálu + hutnění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68m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5440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AF09ED" w:rsidP="007C4272">
            <w:r>
              <w:t>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086E82">
            <w:r>
              <w:t xml:space="preserve">Koupě kari sítí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14k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5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7700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AF09ED" w:rsidP="007C4272">
            <w:r>
              <w:t>1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086E82">
            <w:r>
              <w:t xml:space="preserve">Koupě podložek pod kari sítě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1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1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1500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AF09ED" w:rsidP="007C4272">
            <w:r>
              <w:t>1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086E82">
            <w:r>
              <w:t xml:space="preserve">Usazení kari sítí + vázání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14k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1400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AF09ED" w:rsidP="007C4272">
            <w:r>
              <w:t>1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086E82">
            <w:r>
              <w:t xml:space="preserve">Zhotovení šalování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1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2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2300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AF09ED" w:rsidP="007C4272">
            <w:r>
              <w:t>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086E82">
            <w:r>
              <w:t xml:space="preserve">Zhotovení dilatace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1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7C4272">
            <w:r>
              <w:t>600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AF09ED" w:rsidP="007C4272">
            <w:r>
              <w:t>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AF09ED" w:rsidP="00086E82">
            <w:r>
              <w:t xml:space="preserve">Materiál </w:t>
            </w:r>
            <w:r w:rsidR="00EF42F5">
              <w:t xml:space="preserve">šalování + dilatace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1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1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1500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EF42F5" w:rsidP="007C4272">
            <w:r>
              <w:t>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086E82">
            <w:r>
              <w:t>Koupě betonu B 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9,5m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3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29925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EF42F5" w:rsidP="007C4272">
            <w:r>
              <w:t>1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086E82">
            <w:r>
              <w:t xml:space="preserve">Dovoz betonu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9,5m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4275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EF42F5" w:rsidP="007C4272">
            <w:r>
              <w:t>1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086E82">
            <w:r>
              <w:t xml:space="preserve">Zimní příplatek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9,5m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1425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EF42F5" w:rsidP="007C4272">
            <w:r>
              <w:t>1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086E82">
            <w:r>
              <w:t xml:space="preserve">Čerpání betonu  - cca dle aktuálního času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1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5264D3" w:rsidP="007C4272">
            <w:r w:rsidRPr="005264D3">
              <w:rPr>
                <w:highlight w:val="yellow"/>
              </w:rPr>
              <w:t>7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5264D3" w:rsidP="007C4272">
            <w:r>
              <w:t>7350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EF42F5" w:rsidP="007C4272">
            <w:r>
              <w:t>2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086E82">
            <w:r>
              <w:t xml:space="preserve">Betonování práce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68m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10200</w:t>
            </w:r>
          </w:p>
        </w:tc>
      </w:tr>
      <w:tr w:rsidR="005264D3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3" w:rsidRDefault="005264D3" w:rsidP="007C4272"/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3" w:rsidRDefault="005264D3" w:rsidP="00086E82">
            <w:r>
              <w:t xml:space="preserve">Koupě betonu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3" w:rsidRDefault="005264D3" w:rsidP="007C4272">
            <w:r>
              <w:t>0,25m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3" w:rsidRDefault="005264D3" w:rsidP="007C4272">
            <w:r>
              <w:t>3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3" w:rsidRDefault="005264D3" w:rsidP="007C4272">
            <w:r>
              <w:t>788</w:t>
            </w:r>
          </w:p>
        </w:tc>
      </w:tr>
      <w:tr w:rsidR="005264D3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3" w:rsidRDefault="005264D3" w:rsidP="007C4272"/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3" w:rsidRDefault="005264D3" w:rsidP="00086E82">
            <w:r>
              <w:t xml:space="preserve">Dovoz betonu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3" w:rsidRDefault="005264D3" w:rsidP="007C4272">
            <w:r>
              <w:t>1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3" w:rsidRDefault="005264D3" w:rsidP="007C4272">
            <w:r>
              <w:t>7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D3" w:rsidRDefault="005264D3" w:rsidP="007C4272">
            <w:r>
              <w:t>750</w:t>
            </w:r>
          </w:p>
        </w:tc>
      </w:tr>
      <w:tr w:rsidR="00EF42F5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F5" w:rsidRDefault="00EF42F5" w:rsidP="007C4272">
            <w:r>
              <w:t>2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F5" w:rsidRDefault="00EF42F5" w:rsidP="00086E82">
            <w:r>
              <w:t>Odšalování + úklid  1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F5" w:rsidRDefault="00EF42F5" w:rsidP="007C4272">
            <w:r>
              <w:t>1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F5" w:rsidRDefault="00EF42F5" w:rsidP="007C4272">
            <w:r>
              <w:t>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F5" w:rsidRDefault="00EF42F5" w:rsidP="007C4272">
            <w:r>
              <w:t>400</w:t>
            </w:r>
          </w:p>
        </w:tc>
      </w:tr>
      <w:tr w:rsidR="00EF42F5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F5" w:rsidRDefault="00EF42F5" w:rsidP="007C4272">
            <w:r>
              <w:t>2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F5" w:rsidRDefault="00EF42F5" w:rsidP="00086E82">
            <w:r>
              <w:t xml:space="preserve">Odvoz bagru + nakladač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F5" w:rsidRDefault="00EF42F5" w:rsidP="007C4272">
            <w:r>
              <w:t>2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F5" w:rsidRDefault="00EF42F5" w:rsidP="007C4272">
            <w:r>
              <w:t>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F5" w:rsidRDefault="00EF42F5" w:rsidP="007C4272">
            <w:r>
              <w:t>800</w:t>
            </w:r>
          </w:p>
        </w:tc>
      </w:tr>
      <w:tr w:rsidR="00AF09ED" w:rsidTr="00BB7470">
        <w:trPr>
          <w:trHeight w:val="2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D" w:rsidRDefault="00EF42F5" w:rsidP="007C4272">
            <w:r>
              <w:t xml:space="preserve">23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086E82">
            <w:r>
              <w:t xml:space="preserve">Dopravné + dovoz materiálu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1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7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ED" w:rsidRDefault="00EF42F5" w:rsidP="007C4272">
            <w:r>
              <w:t>750</w:t>
            </w:r>
          </w:p>
        </w:tc>
      </w:tr>
    </w:tbl>
    <w:p w:rsidR="00F320BF" w:rsidRDefault="009D0BEC" w:rsidP="00826F9C">
      <w:pPr>
        <w:tabs>
          <w:tab w:val="left" w:pos="8004"/>
        </w:tabs>
      </w:pPr>
      <w:r>
        <w:t>Celkem</w:t>
      </w:r>
      <w:r w:rsidR="0087296B">
        <w:t xml:space="preserve"> </w:t>
      </w:r>
      <w:r w:rsidR="001671E8">
        <w:t xml:space="preserve">bez DPH </w:t>
      </w:r>
      <w:r w:rsidR="0087296B">
        <w:t xml:space="preserve"> </w:t>
      </w:r>
      <w:r w:rsidR="007863A9">
        <w:tab/>
      </w:r>
      <w:r w:rsidR="005264D3">
        <w:t>99863</w:t>
      </w:r>
      <w:r w:rsidR="00E436E1">
        <w:t>kč</w:t>
      </w:r>
    </w:p>
    <w:p w:rsidR="00D743EA" w:rsidRDefault="00D743EA" w:rsidP="00826F9C">
      <w:pPr>
        <w:tabs>
          <w:tab w:val="left" w:pos="8004"/>
        </w:tabs>
      </w:pPr>
    </w:p>
    <w:p w:rsidR="00BF54D3" w:rsidRDefault="00BF54D3" w:rsidP="00E51ECD">
      <w:pPr>
        <w:tabs>
          <w:tab w:val="left" w:pos="8016"/>
        </w:tabs>
      </w:pPr>
    </w:p>
    <w:p w:rsidR="00B154A9" w:rsidRDefault="00EF42F5" w:rsidP="00E51ECD">
      <w:pPr>
        <w:tabs>
          <w:tab w:val="left" w:pos="8016"/>
        </w:tabs>
      </w:pPr>
      <w:r>
        <w:t>Celková hloubka výkopu 30cm</w:t>
      </w:r>
    </w:p>
    <w:p w:rsidR="00EF42F5" w:rsidRDefault="00EF42F5" w:rsidP="00E51ECD">
      <w:pPr>
        <w:tabs>
          <w:tab w:val="left" w:pos="8016"/>
        </w:tabs>
      </w:pPr>
      <w:r>
        <w:t xml:space="preserve">20cm betonový </w:t>
      </w:r>
      <w:proofErr w:type="spellStart"/>
      <w:r>
        <w:t>recyklát</w:t>
      </w:r>
      <w:proofErr w:type="spellEnd"/>
    </w:p>
    <w:p w:rsidR="00EF42F5" w:rsidRDefault="00EF42F5" w:rsidP="00E51ECD">
      <w:pPr>
        <w:tabs>
          <w:tab w:val="left" w:pos="8016"/>
        </w:tabs>
      </w:pPr>
      <w:r>
        <w:t>10cm beton B 25</w:t>
      </w:r>
    </w:p>
    <w:p w:rsidR="00EF42F5" w:rsidRDefault="00EF42F5" w:rsidP="00E51ECD">
      <w:pPr>
        <w:tabs>
          <w:tab w:val="left" w:pos="8016"/>
        </w:tabs>
      </w:pPr>
    </w:p>
    <w:p w:rsidR="00EF42F5" w:rsidRDefault="00EF42F5" w:rsidP="00E51ECD">
      <w:pPr>
        <w:tabs>
          <w:tab w:val="left" w:pos="8016"/>
        </w:tabs>
      </w:pPr>
      <w:r>
        <w:t xml:space="preserve">Beton rovný bez spádování </w:t>
      </w:r>
    </w:p>
    <w:p w:rsidR="00B154A9" w:rsidRDefault="00B154A9" w:rsidP="00E51ECD">
      <w:pPr>
        <w:tabs>
          <w:tab w:val="left" w:pos="8016"/>
        </w:tabs>
      </w:pPr>
    </w:p>
    <w:p w:rsidR="004525B8" w:rsidRDefault="000A3A23" w:rsidP="00AD0F05">
      <w:pPr>
        <w:tabs>
          <w:tab w:val="left" w:pos="8052"/>
        </w:tabs>
      </w:pPr>
      <w:r>
        <w:t>Poznámky:</w:t>
      </w:r>
    </w:p>
    <w:p w:rsidR="00737892" w:rsidRDefault="00737892" w:rsidP="00737892">
      <w:pPr>
        <w:tabs>
          <w:tab w:val="left" w:pos="8052"/>
        </w:tabs>
        <w:rPr>
          <w:b/>
        </w:rPr>
      </w:pPr>
      <w:r w:rsidRPr="00737892">
        <w:rPr>
          <w:b/>
        </w:rPr>
        <w:t>Skutečný počet m2, m3,</w:t>
      </w:r>
      <w:r w:rsidR="00CF0649">
        <w:rPr>
          <w:b/>
        </w:rPr>
        <w:t xml:space="preserve"> ks,</w:t>
      </w:r>
      <w:r w:rsidRPr="00737892">
        <w:rPr>
          <w:b/>
        </w:rPr>
        <w:t xml:space="preserve"> obrub, bednění, dlažby, cest kontejneru</w:t>
      </w:r>
      <w:r w:rsidR="00341D4F">
        <w:rPr>
          <w:b/>
        </w:rPr>
        <w:t xml:space="preserve">, </w:t>
      </w:r>
      <w:r w:rsidR="00785B28">
        <w:rPr>
          <w:b/>
        </w:rPr>
        <w:t>domíchávače, kusů</w:t>
      </w:r>
      <w:r w:rsidR="00295AF0">
        <w:rPr>
          <w:b/>
        </w:rPr>
        <w:t xml:space="preserve"> </w:t>
      </w:r>
      <w:r w:rsidRPr="00737892">
        <w:rPr>
          <w:b/>
        </w:rPr>
        <w:t>a tonáže materiálu se určí při závěru stavby dle skutečnosti</w:t>
      </w:r>
    </w:p>
    <w:p w:rsidR="00CA5B4B" w:rsidRDefault="00CA5B4B" w:rsidP="00737892">
      <w:pPr>
        <w:tabs>
          <w:tab w:val="left" w:pos="8052"/>
        </w:tabs>
        <w:rPr>
          <w:b/>
        </w:rPr>
      </w:pPr>
    </w:p>
    <w:p w:rsidR="00370673" w:rsidRPr="00CA5B4B" w:rsidRDefault="00370673" w:rsidP="00F5115E">
      <w:pPr>
        <w:tabs>
          <w:tab w:val="left" w:pos="8052"/>
        </w:tabs>
      </w:pPr>
    </w:p>
    <w:sectPr w:rsidR="00370673" w:rsidRPr="00CA5B4B" w:rsidSect="00EE5E01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0AA"/>
    <w:multiLevelType w:val="hybridMultilevel"/>
    <w:tmpl w:val="7F1CEE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85810"/>
    <w:multiLevelType w:val="hybridMultilevel"/>
    <w:tmpl w:val="7E84118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0437E5"/>
    <w:multiLevelType w:val="hybridMultilevel"/>
    <w:tmpl w:val="D3CA640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A470F0"/>
    <w:multiLevelType w:val="hybridMultilevel"/>
    <w:tmpl w:val="9CCCE1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A1BDC"/>
    <w:multiLevelType w:val="hybridMultilevel"/>
    <w:tmpl w:val="A7504F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A5D9A"/>
    <w:multiLevelType w:val="hybridMultilevel"/>
    <w:tmpl w:val="52CCAE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A33E3B"/>
    <w:multiLevelType w:val="hybridMultilevel"/>
    <w:tmpl w:val="C5D4D2DC"/>
    <w:lvl w:ilvl="0" w:tplc="EDD6DC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8D45BE"/>
    <w:multiLevelType w:val="hybridMultilevel"/>
    <w:tmpl w:val="AB28AB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071723"/>
    <w:multiLevelType w:val="hybridMultilevel"/>
    <w:tmpl w:val="5E8A69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A6DF1"/>
    <w:multiLevelType w:val="hybridMultilevel"/>
    <w:tmpl w:val="8CDA21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6B52FB"/>
    <w:multiLevelType w:val="hybridMultilevel"/>
    <w:tmpl w:val="A2681E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F7299D"/>
    <w:multiLevelType w:val="hybridMultilevel"/>
    <w:tmpl w:val="3DA2CC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C93E99"/>
    <w:rsid w:val="00000F30"/>
    <w:rsid w:val="00001774"/>
    <w:rsid w:val="00013CCC"/>
    <w:rsid w:val="000153FE"/>
    <w:rsid w:val="000177EC"/>
    <w:rsid w:val="00020480"/>
    <w:rsid w:val="00021651"/>
    <w:rsid w:val="00021672"/>
    <w:rsid w:val="0002400D"/>
    <w:rsid w:val="00033478"/>
    <w:rsid w:val="000466E6"/>
    <w:rsid w:val="00061D7E"/>
    <w:rsid w:val="0006513C"/>
    <w:rsid w:val="00067A94"/>
    <w:rsid w:val="00070DE5"/>
    <w:rsid w:val="0007612B"/>
    <w:rsid w:val="0007692E"/>
    <w:rsid w:val="00077256"/>
    <w:rsid w:val="000801C2"/>
    <w:rsid w:val="00084250"/>
    <w:rsid w:val="00085D25"/>
    <w:rsid w:val="00086E82"/>
    <w:rsid w:val="00087079"/>
    <w:rsid w:val="00091620"/>
    <w:rsid w:val="000976F4"/>
    <w:rsid w:val="00097F77"/>
    <w:rsid w:val="000A3A23"/>
    <w:rsid w:val="000A77EF"/>
    <w:rsid w:val="000B1627"/>
    <w:rsid w:val="000B20AC"/>
    <w:rsid w:val="000B3D7C"/>
    <w:rsid w:val="000B64DD"/>
    <w:rsid w:val="000B6D4A"/>
    <w:rsid w:val="000C03F0"/>
    <w:rsid w:val="000C3A46"/>
    <w:rsid w:val="000C4BD9"/>
    <w:rsid w:val="000C6B24"/>
    <w:rsid w:val="000C7C71"/>
    <w:rsid w:val="000D31B5"/>
    <w:rsid w:val="000E15B3"/>
    <w:rsid w:val="000E22CC"/>
    <w:rsid w:val="000F285F"/>
    <w:rsid w:val="000F5564"/>
    <w:rsid w:val="000F797E"/>
    <w:rsid w:val="00110C50"/>
    <w:rsid w:val="00121ECF"/>
    <w:rsid w:val="00132A4F"/>
    <w:rsid w:val="00136A2E"/>
    <w:rsid w:val="001431A4"/>
    <w:rsid w:val="001444C5"/>
    <w:rsid w:val="00150573"/>
    <w:rsid w:val="0015234A"/>
    <w:rsid w:val="001536AF"/>
    <w:rsid w:val="0016015E"/>
    <w:rsid w:val="0016204D"/>
    <w:rsid w:val="001671E8"/>
    <w:rsid w:val="001677FF"/>
    <w:rsid w:val="00172A59"/>
    <w:rsid w:val="0017582A"/>
    <w:rsid w:val="00182CF3"/>
    <w:rsid w:val="001833F7"/>
    <w:rsid w:val="00191CFB"/>
    <w:rsid w:val="0019667B"/>
    <w:rsid w:val="001971E9"/>
    <w:rsid w:val="001976D7"/>
    <w:rsid w:val="001A034E"/>
    <w:rsid w:val="001A3846"/>
    <w:rsid w:val="001A4AA3"/>
    <w:rsid w:val="001A6924"/>
    <w:rsid w:val="001A7920"/>
    <w:rsid w:val="001B24A9"/>
    <w:rsid w:val="001C3350"/>
    <w:rsid w:val="001C6E08"/>
    <w:rsid w:val="001C7AF9"/>
    <w:rsid w:val="001D02FC"/>
    <w:rsid w:val="001D3497"/>
    <w:rsid w:val="001D5E1C"/>
    <w:rsid w:val="001E2268"/>
    <w:rsid w:val="001E3CBF"/>
    <w:rsid w:val="001E3DF5"/>
    <w:rsid w:val="001E6741"/>
    <w:rsid w:val="001E68C4"/>
    <w:rsid w:val="001F011D"/>
    <w:rsid w:val="001F3814"/>
    <w:rsid w:val="00206ACD"/>
    <w:rsid w:val="002145AF"/>
    <w:rsid w:val="00227C22"/>
    <w:rsid w:val="002324B3"/>
    <w:rsid w:val="00237339"/>
    <w:rsid w:val="00242F3A"/>
    <w:rsid w:val="00247E9E"/>
    <w:rsid w:val="00250F7B"/>
    <w:rsid w:val="00254ECE"/>
    <w:rsid w:val="0025558B"/>
    <w:rsid w:val="0026466D"/>
    <w:rsid w:val="00264C76"/>
    <w:rsid w:val="002652A9"/>
    <w:rsid w:val="00270582"/>
    <w:rsid w:val="00275C5F"/>
    <w:rsid w:val="00282844"/>
    <w:rsid w:val="002840BA"/>
    <w:rsid w:val="0028691E"/>
    <w:rsid w:val="0029312F"/>
    <w:rsid w:val="00295917"/>
    <w:rsid w:val="00295AF0"/>
    <w:rsid w:val="002A1330"/>
    <w:rsid w:val="002A3238"/>
    <w:rsid w:val="002A73F5"/>
    <w:rsid w:val="002B32AD"/>
    <w:rsid w:val="002B5758"/>
    <w:rsid w:val="002D1CFB"/>
    <w:rsid w:val="002D7716"/>
    <w:rsid w:val="002E136A"/>
    <w:rsid w:val="002E3D14"/>
    <w:rsid w:val="002E6048"/>
    <w:rsid w:val="002F1156"/>
    <w:rsid w:val="002F1900"/>
    <w:rsid w:val="002F19FD"/>
    <w:rsid w:val="002F25B0"/>
    <w:rsid w:val="002F2681"/>
    <w:rsid w:val="002F52AF"/>
    <w:rsid w:val="0030012E"/>
    <w:rsid w:val="0031659E"/>
    <w:rsid w:val="00317619"/>
    <w:rsid w:val="00321126"/>
    <w:rsid w:val="003257DE"/>
    <w:rsid w:val="00341D4F"/>
    <w:rsid w:val="00344EA2"/>
    <w:rsid w:val="00347B1E"/>
    <w:rsid w:val="003503DC"/>
    <w:rsid w:val="00350C9D"/>
    <w:rsid w:val="0035251A"/>
    <w:rsid w:val="00352CC7"/>
    <w:rsid w:val="00353D9A"/>
    <w:rsid w:val="00355A72"/>
    <w:rsid w:val="00360C78"/>
    <w:rsid w:val="00365D9A"/>
    <w:rsid w:val="00370673"/>
    <w:rsid w:val="003827BC"/>
    <w:rsid w:val="0038674B"/>
    <w:rsid w:val="00394B09"/>
    <w:rsid w:val="0039601E"/>
    <w:rsid w:val="0039605E"/>
    <w:rsid w:val="00397C9F"/>
    <w:rsid w:val="003A1D40"/>
    <w:rsid w:val="003A34F8"/>
    <w:rsid w:val="003A49F5"/>
    <w:rsid w:val="003B20F0"/>
    <w:rsid w:val="003C1936"/>
    <w:rsid w:val="003C3335"/>
    <w:rsid w:val="003D1ACA"/>
    <w:rsid w:val="003D2617"/>
    <w:rsid w:val="003D3C10"/>
    <w:rsid w:val="003D55F6"/>
    <w:rsid w:val="003D6E02"/>
    <w:rsid w:val="003E4E6E"/>
    <w:rsid w:val="003F4B44"/>
    <w:rsid w:val="003F6AD7"/>
    <w:rsid w:val="003F7789"/>
    <w:rsid w:val="00404C19"/>
    <w:rsid w:val="004051F6"/>
    <w:rsid w:val="00414EFE"/>
    <w:rsid w:val="00417234"/>
    <w:rsid w:val="0041732E"/>
    <w:rsid w:val="004216D2"/>
    <w:rsid w:val="004223AF"/>
    <w:rsid w:val="00422E70"/>
    <w:rsid w:val="0042380A"/>
    <w:rsid w:val="00424EB0"/>
    <w:rsid w:val="00427273"/>
    <w:rsid w:val="00432262"/>
    <w:rsid w:val="00432C2A"/>
    <w:rsid w:val="00434380"/>
    <w:rsid w:val="00436C85"/>
    <w:rsid w:val="00437C64"/>
    <w:rsid w:val="00444FE5"/>
    <w:rsid w:val="0044516C"/>
    <w:rsid w:val="004457C7"/>
    <w:rsid w:val="00447509"/>
    <w:rsid w:val="00447EB9"/>
    <w:rsid w:val="00451765"/>
    <w:rsid w:val="00451F26"/>
    <w:rsid w:val="004525B8"/>
    <w:rsid w:val="004560BA"/>
    <w:rsid w:val="0045713A"/>
    <w:rsid w:val="00472D3C"/>
    <w:rsid w:val="0047645E"/>
    <w:rsid w:val="00476F1B"/>
    <w:rsid w:val="0047731A"/>
    <w:rsid w:val="00480AF8"/>
    <w:rsid w:val="004814A9"/>
    <w:rsid w:val="004853D0"/>
    <w:rsid w:val="00497C56"/>
    <w:rsid w:val="004A2E40"/>
    <w:rsid w:val="004A3217"/>
    <w:rsid w:val="004A3272"/>
    <w:rsid w:val="004A760B"/>
    <w:rsid w:val="004D247F"/>
    <w:rsid w:val="004E4658"/>
    <w:rsid w:val="004E4EF7"/>
    <w:rsid w:val="004F1250"/>
    <w:rsid w:val="004F22CA"/>
    <w:rsid w:val="004F6840"/>
    <w:rsid w:val="005057EF"/>
    <w:rsid w:val="0050705F"/>
    <w:rsid w:val="00507934"/>
    <w:rsid w:val="005147B0"/>
    <w:rsid w:val="00517177"/>
    <w:rsid w:val="00524365"/>
    <w:rsid w:val="005258D6"/>
    <w:rsid w:val="00525D7E"/>
    <w:rsid w:val="005264D3"/>
    <w:rsid w:val="00530693"/>
    <w:rsid w:val="005306D5"/>
    <w:rsid w:val="005308BA"/>
    <w:rsid w:val="005309C9"/>
    <w:rsid w:val="00530F9D"/>
    <w:rsid w:val="00531A18"/>
    <w:rsid w:val="00532BDF"/>
    <w:rsid w:val="00541A26"/>
    <w:rsid w:val="00543FEE"/>
    <w:rsid w:val="005465C9"/>
    <w:rsid w:val="00546FEB"/>
    <w:rsid w:val="005479B5"/>
    <w:rsid w:val="005508CB"/>
    <w:rsid w:val="00560689"/>
    <w:rsid w:val="005679AA"/>
    <w:rsid w:val="005702B1"/>
    <w:rsid w:val="005803C8"/>
    <w:rsid w:val="00584123"/>
    <w:rsid w:val="00594EAA"/>
    <w:rsid w:val="0059513C"/>
    <w:rsid w:val="00597682"/>
    <w:rsid w:val="005A1957"/>
    <w:rsid w:val="005A34F0"/>
    <w:rsid w:val="005A453B"/>
    <w:rsid w:val="005B1927"/>
    <w:rsid w:val="005B253C"/>
    <w:rsid w:val="005B5051"/>
    <w:rsid w:val="005B7F7A"/>
    <w:rsid w:val="005C2985"/>
    <w:rsid w:val="005C596A"/>
    <w:rsid w:val="005D1288"/>
    <w:rsid w:val="005D3910"/>
    <w:rsid w:val="005D49F9"/>
    <w:rsid w:val="005E0285"/>
    <w:rsid w:val="005E326C"/>
    <w:rsid w:val="005F631C"/>
    <w:rsid w:val="006012EA"/>
    <w:rsid w:val="00601374"/>
    <w:rsid w:val="00601B75"/>
    <w:rsid w:val="006022CC"/>
    <w:rsid w:val="006034B8"/>
    <w:rsid w:val="00611FCE"/>
    <w:rsid w:val="006216CD"/>
    <w:rsid w:val="00624AC1"/>
    <w:rsid w:val="00624D8D"/>
    <w:rsid w:val="006250CB"/>
    <w:rsid w:val="006252AE"/>
    <w:rsid w:val="0062537E"/>
    <w:rsid w:val="00625747"/>
    <w:rsid w:val="00641D18"/>
    <w:rsid w:val="00641E8E"/>
    <w:rsid w:val="00652899"/>
    <w:rsid w:val="00653B71"/>
    <w:rsid w:val="006546FF"/>
    <w:rsid w:val="0066111B"/>
    <w:rsid w:val="00662764"/>
    <w:rsid w:val="00663F1D"/>
    <w:rsid w:val="00670E7B"/>
    <w:rsid w:val="0068098F"/>
    <w:rsid w:val="00682D47"/>
    <w:rsid w:val="00683372"/>
    <w:rsid w:val="00690D3E"/>
    <w:rsid w:val="006923ED"/>
    <w:rsid w:val="00693417"/>
    <w:rsid w:val="006A0D13"/>
    <w:rsid w:val="006A6AA4"/>
    <w:rsid w:val="006C191E"/>
    <w:rsid w:val="006C1F08"/>
    <w:rsid w:val="006C211D"/>
    <w:rsid w:val="006C4823"/>
    <w:rsid w:val="006C5A45"/>
    <w:rsid w:val="006C632F"/>
    <w:rsid w:val="006C77FA"/>
    <w:rsid w:val="006C7B61"/>
    <w:rsid w:val="006D11C8"/>
    <w:rsid w:val="006D147C"/>
    <w:rsid w:val="006D3C12"/>
    <w:rsid w:val="006D5157"/>
    <w:rsid w:val="006E1E91"/>
    <w:rsid w:val="006E226C"/>
    <w:rsid w:val="006E29CE"/>
    <w:rsid w:val="006E52A6"/>
    <w:rsid w:val="006E58EA"/>
    <w:rsid w:val="006E5983"/>
    <w:rsid w:val="006E78F7"/>
    <w:rsid w:val="006F0AD2"/>
    <w:rsid w:val="006F12C7"/>
    <w:rsid w:val="006F21E8"/>
    <w:rsid w:val="006F3E73"/>
    <w:rsid w:val="006F6A66"/>
    <w:rsid w:val="006F6C0A"/>
    <w:rsid w:val="006F73F1"/>
    <w:rsid w:val="007048FD"/>
    <w:rsid w:val="007131E2"/>
    <w:rsid w:val="0072348E"/>
    <w:rsid w:val="00730A8C"/>
    <w:rsid w:val="00732631"/>
    <w:rsid w:val="00732E4D"/>
    <w:rsid w:val="007330B5"/>
    <w:rsid w:val="00737892"/>
    <w:rsid w:val="007403FD"/>
    <w:rsid w:val="0074737A"/>
    <w:rsid w:val="00747DC4"/>
    <w:rsid w:val="00753FC9"/>
    <w:rsid w:val="00754A0A"/>
    <w:rsid w:val="00770129"/>
    <w:rsid w:val="00770801"/>
    <w:rsid w:val="00780E84"/>
    <w:rsid w:val="007855AA"/>
    <w:rsid w:val="00785B28"/>
    <w:rsid w:val="007863A9"/>
    <w:rsid w:val="007926B7"/>
    <w:rsid w:val="00793401"/>
    <w:rsid w:val="00793F46"/>
    <w:rsid w:val="0079487B"/>
    <w:rsid w:val="0079639F"/>
    <w:rsid w:val="007A0868"/>
    <w:rsid w:val="007B26E1"/>
    <w:rsid w:val="007B38E5"/>
    <w:rsid w:val="007B7822"/>
    <w:rsid w:val="007C4272"/>
    <w:rsid w:val="007C6462"/>
    <w:rsid w:val="007E2182"/>
    <w:rsid w:val="007E476B"/>
    <w:rsid w:val="007E6D37"/>
    <w:rsid w:val="007F1271"/>
    <w:rsid w:val="007F385E"/>
    <w:rsid w:val="007F4522"/>
    <w:rsid w:val="007F5A5C"/>
    <w:rsid w:val="00804B81"/>
    <w:rsid w:val="008068CD"/>
    <w:rsid w:val="00815D84"/>
    <w:rsid w:val="008207EF"/>
    <w:rsid w:val="0082152D"/>
    <w:rsid w:val="00823524"/>
    <w:rsid w:val="00826F9C"/>
    <w:rsid w:val="00827A3A"/>
    <w:rsid w:val="008324F2"/>
    <w:rsid w:val="00832B44"/>
    <w:rsid w:val="008336F4"/>
    <w:rsid w:val="00835BDF"/>
    <w:rsid w:val="008510AB"/>
    <w:rsid w:val="0085179A"/>
    <w:rsid w:val="00854E8F"/>
    <w:rsid w:val="008561BB"/>
    <w:rsid w:val="0085716E"/>
    <w:rsid w:val="00857AFD"/>
    <w:rsid w:val="00861164"/>
    <w:rsid w:val="00861862"/>
    <w:rsid w:val="008621B8"/>
    <w:rsid w:val="0086283D"/>
    <w:rsid w:val="008635C4"/>
    <w:rsid w:val="0086370A"/>
    <w:rsid w:val="0086619E"/>
    <w:rsid w:val="00866444"/>
    <w:rsid w:val="0087296B"/>
    <w:rsid w:val="008847CA"/>
    <w:rsid w:val="008858CC"/>
    <w:rsid w:val="00885FF0"/>
    <w:rsid w:val="00886C83"/>
    <w:rsid w:val="008875A5"/>
    <w:rsid w:val="008920B6"/>
    <w:rsid w:val="0089773D"/>
    <w:rsid w:val="008A4378"/>
    <w:rsid w:val="008B2199"/>
    <w:rsid w:val="008B50FD"/>
    <w:rsid w:val="008B5E97"/>
    <w:rsid w:val="008C2CCF"/>
    <w:rsid w:val="008C7C96"/>
    <w:rsid w:val="008D0A15"/>
    <w:rsid w:val="008E29A8"/>
    <w:rsid w:val="008F2A33"/>
    <w:rsid w:val="008F47FF"/>
    <w:rsid w:val="008F4CB8"/>
    <w:rsid w:val="008F5157"/>
    <w:rsid w:val="009131A3"/>
    <w:rsid w:val="00920BFC"/>
    <w:rsid w:val="00921805"/>
    <w:rsid w:val="009244EB"/>
    <w:rsid w:val="00924E3D"/>
    <w:rsid w:val="009278DE"/>
    <w:rsid w:val="00936B90"/>
    <w:rsid w:val="0094161F"/>
    <w:rsid w:val="00943FC2"/>
    <w:rsid w:val="009443C0"/>
    <w:rsid w:val="00947280"/>
    <w:rsid w:val="0095540C"/>
    <w:rsid w:val="00970A25"/>
    <w:rsid w:val="00974174"/>
    <w:rsid w:val="00974DDC"/>
    <w:rsid w:val="00991D90"/>
    <w:rsid w:val="00997A6A"/>
    <w:rsid w:val="009A30B7"/>
    <w:rsid w:val="009A6684"/>
    <w:rsid w:val="009B3AE4"/>
    <w:rsid w:val="009B3E55"/>
    <w:rsid w:val="009B50F2"/>
    <w:rsid w:val="009B68C1"/>
    <w:rsid w:val="009C1C60"/>
    <w:rsid w:val="009D0BEC"/>
    <w:rsid w:val="009D50EF"/>
    <w:rsid w:val="009E4EAA"/>
    <w:rsid w:val="009E737A"/>
    <w:rsid w:val="009E7496"/>
    <w:rsid w:val="009E7F38"/>
    <w:rsid w:val="009F1B54"/>
    <w:rsid w:val="009F676C"/>
    <w:rsid w:val="00A159B4"/>
    <w:rsid w:val="00A16504"/>
    <w:rsid w:val="00A1690A"/>
    <w:rsid w:val="00A1708A"/>
    <w:rsid w:val="00A17395"/>
    <w:rsid w:val="00A17A7A"/>
    <w:rsid w:val="00A26A87"/>
    <w:rsid w:val="00A271B2"/>
    <w:rsid w:val="00A43AFC"/>
    <w:rsid w:val="00A43F53"/>
    <w:rsid w:val="00A46578"/>
    <w:rsid w:val="00A469FC"/>
    <w:rsid w:val="00A51775"/>
    <w:rsid w:val="00A523C9"/>
    <w:rsid w:val="00A6000F"/>
    <w:rsid w:val="00A6526C"/>
    <w:rsid w:val="00A65E1F"/>
    <w:rsid w:val="00A7363F"/>
    <w:rsid w:val="00A74CF2"/>
    <w:rsid w:val="00A75AE4"/>
    <w:rsid w:val="00A7738A"/>
    <w:rsid w:val="00A82DB9"/>
    <w:rsid w:val="00AA000A"/>
    <w:rsid w:val="00AA1534"/>
    <w:rsid w:val="00AA7020"/>
    <w:rsid w:val="00AB35F7"/>
    <w:rsid w:val="00AB4D9E"/>
    <w:rsid w:val="00AB6F67"/>
    <w:rsid w:val="00AB7600"/>
    <w:rsid w:val="00AC4161"/>
    <w:rsid w:val="00AC46F1"/>
    <w:rsid w:val="00AC653B"/>
    <w:rsid w:val="00AD0F05"/>
    <w:rsid w:val="00AE4BC2"/>
    <w:rsid w:val="00AE5ABE"/>
    <w:rsid w:val="00AF09ED"/>
    <w:rsid w:val="00AF55AD"/>
    <w:rsid w:val="00B00A58"/>
    <w:rsid w:val="00B050AC"/>
    <w:rsid w:val="00B06B56"/>
    <w:rsid w:val="00B10C89"/>
    <w:rsid w:val="00B1241D"/>
    <w:rsid w:val="00B154A9"/>
    <w:rsid w:val="00B17650"/>
    <w:rsid w:val="00B23B30"/>
    <w:rsid w:val="00B249E4"/>
    <w:rsid w:val="00B3049A"/>
    <w:rsid w:val="00B31459"/>
    <w:rsid w:val="00B3436D"/>
    <w:rsid w:val="00B3512B"/>
    <w:rsid w:val="00B377FE"/>
    <w:rsid w:val="00B462D0"/>
    <w:rsid w:val="00B503BB"/>
    <w:rsid w:val="00B52F48"/>
    <w:rsid w:val="00B53F91"/>
    <w:rsid w:val="00B54E03"/>
    <w:rsid w:val="00B6083A"/>
    <w:rsid w:val="00B633B7"/>
    <w:rsid w:val="00B650CF"/>
    <w:rsid w:val="00B706EA"/>
    <w:rsid w:val="00B75E4B"/>
    <w:rsid w:val="00B77A31"/>
    <w:rsid w:val="00B87160"/>
    <w:rsid w:val="00B879EB"/>
    <w:rsid w:val="00B9085E"/>
    <w:rsid w:val="00B94CB5"/>
    <w:rsid w:val="00B9580C"/>
    <w:rsid w:val="00B965F9"/>
    <w:rsid w:val="00B973C0"/>
    <w:rsid w:val="00BA05E0"/>
    <w:rsid w:val="00BA4575"/>
    <w:rsid w:val="00BA53A9"/>
    <w:rsid w:val="00BB0DDE"/>
    <w:rsid w:val="00BB3C6A"/>
    <w:rsid w:val="00BB6CAC"/>
    <w:rsid w:val="00BB7470"/>
    <w:rsid w:val="00BB75B2"/>
    <w:rsid w:val="00BC12D1"/>
    <w:rsid w:val="00BC6492"/>
    <w:rsid w:val="00BD2207"/>
    <w:rsid w:val="00BD34C1"/>
    <w:rsid w:val="00BD3DB0"/>
    <w:rsid w:val="00BD3DE9"/>
    <w:rsid w:val="00BD4229"/>
    <w:rsid w:val="00BD567B"/>
    <w:rsid w:val="00BD5C86"/>
    <w:rsid w:val="00BD74C2"/>
    <w:rsid w:val="00BE6B9F"/>
    <w:rsid w:val="00BF1624"/>
    <w:rsid w:val="00BF264B"/>
    <w:rsid w:val="00BF54D3"/>
    <w:rsid w:val="00BF58F2"/>
    <w:rsid w:val="00C01743"/>
    <w:rsid w:val="00C017C1"/>
    <w:rsid w:val="00C056D5"/>
    <w:rsid w:val="00C11EDD"/>
    <w:rsid w:val="00C12673"/>
    <w:rsid w:val="00C12AC6"/>
    <w:rsid w:val="00C143B9"/>
    <w:rsid w:val="00C174DD"/>
    <w:rsid w:val="00C253D3"/>
    <w:rsid w:val="00C254A4"/>
    <w:rsid w:val="00C30FDD"/>
    <w:rsid w:val="00C35B06"/>
    <w:rsid w:val="00C37107"/>
    <w:rsid w:val="00C423CD"/>
    <w:rsid w:val="00C4355B"/>
    <w:rsid w:val="00C46875"/>
    <w:rsid w:val="00C50BC3"/>
    <w:rsid w:val="00C52E48"/>
    <w:rsid w:val="00C53270"/>
    <w:rsid w:val="00C53715"/>
    <w:rsid w:val="00C608B0"/>
    <w:rsid w:val="00C639B1"/>
    <w:rsid w:val="00C63DE4"/>
    <w:rsid w:val="00C707D7"/>
    <w:rsid w:val="00C71963"/>
    <w:rsid w:val="00C7523A"/>
    <w:rsid w:val="00C77007"/>
    <w:rsid w:val="00C92441"/>
    <w:rsid w:val="00C938C4"/>
    <w:rsid w:val="00C93E99"/>
    <w:rsid w:val="00C96484"/>
    <w:rsid w:val="00CA2159"/>
    <w:rsid w:val="00CA2E5A"/>
    <w:rsid w:val="00CA5B4B"/>
    <w:rsid w:val="00CA7097"/>
    <w:rsid w:val="00CB336D"/>
    <w:rsid w:val="00CB7357"/>
    <w:rsid w:val="00CB7EC3"/>
    <w:rsid w:val="00CC0C26"/>
    <w:rsid w:val="00CD08C9"/>
    <w:rsid w:val="00CD313F"/>
    <w:rsid w:val="00CD4FA1"/>
    <w:rsid w:val="00CD52D0"/>
    <w:rsid w:val="00CF0649"/>
    <w:rsid w:val="00CF0D04"/>
    <w:rsid w:val="00CF3023"/>
    <w:rsid w:val="00CF311B"/>
    <w:rsid w:val="00D02026"/>
    <w:rsid w:val="00D10893"/>
    <w:rsid w:val="00D12551"/>
    <w:rsid w:val="00D13DE2"/>
    <w:rsid w:val="00D21214"/>
    <w:rsid w:val="00D24491"/>
    <w:rsid w:val="00D245B4"/>
    <w:rsid w:val="00D257D5"/>
    <w:rsid w:val="00D273DA"/>
    <w:rsid w:val="00D347A4"/>
    <w:rsid w:val="00D34F91"/>
    <w:rsid w:val="00D35D1F"/>
    <w:rsid w:val="00D3607C"/>
    <w:rsid w:val="00D461F2"/>
    <w:rsid w:val="00D5073F"/>
    <w:rsid w:val="00D63B52"/>
    <w:rsid w:val="00D64FE8"/>
    <w:rsid w:val="00D66B42"/>
    <w:rsid w:val="00D743EA"/>
    <w:rsid w:val="00D753AE"/>
    <w:rsid w:val="00D75E0A"/>
    <w:rsid w:val="00D81011"/>
    <w:rsid w:val="00D82043"/>
    <w:rsid w:val="00D8390B"/>
    <w:rsid w:val="00D86BF3"/>
    <w:rsid w:val="00D87695"/>
    <w:rsid w:val="00D942E6"/>
    <w:rsid w:val="00D95490"/>
    <w:rsid w:val="00D96522"/>
    <w:rsid w:val="00D965AB"/>
    <w:rsid w:val="00D971B3"/>
    <w:rsid w:val="00D975A7"/>
    <w:rsid w:val="00D976E4"/>
    <w:rsid w:val="00DA3A19"/>
    <w:rsid w:val="00DA6841"/>
    <w:rsid w:val="00DD269A"/>
    <w:rsid w:val="00DD41E7"/>
    <w:rsid w:val="00DD4963"/>
    <w:rsid w:val="00DD57A9"/>
    <w:rsid w:val="00DD7B98"/>
    <w:rsid w:val="00DF2E10"/>
    <w:rsid w:val="00E03E55"/>
    <w:rsid w:val="00E10A7C"/>
    <w:rsid w:val="00E10F55"/>
    <w:rsid w:val="00E1524B"/>
    <w:rsid w:val="00E156AC"/>
    <w:rsid w:val="00E20661"/>
    <w:rsid w:val="00E21784"/>
    <w:rsid w:val="00E32AB4"/>
    <w:rsid w:val="00E349BB"/>
    <w:rsid w:val="00E34F82"/>
    <w:rsid w:val="00E358D0"/>
    <w:rsid w:val="00E36060"/>
    <w:rsid w:val="00E436E1"/>
    <w:rsid w:val="00E51ECD"/>
    <w:rsid w:val="00E54AB4"/>
    <w:rsid w:val="00E54B34"/>
    <w:rsid w:val="00E66CCB"/>
    <w:rsid w:val="00E73147"/>
    <w:rsid w:val="00E75BCB"/>
    <w:rsid w:val="00E77C13"/>
    <w:rsid w:val="00E77DDB"/>
    <w:rsid w:val="00E833FA"/>
    <w:rsid w:val="00E844FA"/>
    <w:rsid w:val="00E8729D"/>
    <w:rsid w:val="00E87740"/>
    <w:rsid w:val="00E90E8D"/>
    <w:rsid w:val="00E960EB"/>
    <w:rsid w:val="00E97020"/>
    <w:rsid w:val="00EA0386"/>
    <w:rsid w:val="00EA07DB"/>
    <w:rsid w:val="00EA3AEC"/>
    <w:rsid w:val="00EA61B5"/>
    <w:rsid w:val="00EA695B"/>
    <w:rsid w:val="00EB09CC"/>
    <w:rsid w:val="00EB3005"/>
    <w:rsid w:val="00EB3808"/>
    <w:rsid w:val="00EC2610"/>
    <w:rsid w:val="00EC28B2"/>
    <w:rsid w:val="00EC3858"/>
    <w:rsid w:val="00EC5B0E"/>
    <w:rsid w:val="00ED5DCC"/>
    <w:rsid w:val="00EE09D2"/>
    <w:rsid w:val="00EE29E5"/>
    <w:rsid w:val="00EE533A"/>
    <w:rsid w:val="00EE5E01"/>
    <w:rsid w:val="00EF11A2"/>
    <w:rsid w:val="00EF3A1C"/>
    <w:rsid w:val="00EF42F5"/>
    <w:rsid w:val="00EF46E6"/>
    <w:rsid w:val="00F00968"/>
    <w:rsid w:val="00F016FA"/>
    <w:rsid w:val="00F02515"/>
    <w:rsid w:val="00F02CA7"/>
    <w:rsid w:val="00F05EC6"/>
    <w:rsid w:val="00F12057"/>
    <w:rsid w:val="00F14902"/>
    <w:rsid w:val="00F23FBC"/>
    <w:rsid w:val="00F2578F"/>
    <w:rsid w:val="00F30C50"/>
    <w:rsid w:val="00F31D2D"/>
    <w:rsid w:val="00F320BF"/>
    <w:rsid w:val="00F32FF3"/>
    <w:rsid w:val="00F33E39"/>
    <w:rsid w:val="00F402DD"/>
    <w:rsid w:val="00F50430"/>
    <w:rsid w:val="00F5115E"/>
    <w:rsid w:val="00F65EEC"/>
    <w:rsid w:val="00F75922"/>
    <w:rsid w:val="00F93FA9"/>
    <w:rsid w:val="00F9637B"/>
    <w:rsid w:val="00F97812"/>
    <w:rsid w:val="00FA196E"/>
    <w:rsid w:val="00FA55F7"/>
    <w:rsid w:val="00FB45D3"/>
    <w:rsid w:val="00FB5D7A"/>
    <w:rsid w:val="00FB652A"/>
    <w:rsid w:val="00FB6A2B"/>
    <w:rsid w:val="00FB770F"/>
    <w:rsid w:val="00FC5975"/>
    <w:rsid w:val="00FD16DD"/>
    <w:rsid w:val="00FD1C49"/>
    <w:rsid w:val="00FD1F5E"/>
    <w:rsid w:val="00FE2DA4"/>
    <w:rsid w:val="00FE686E"/>
    <w:rsid w:val="00FF3F3F"/>
    <w:rsid w:val="00FF4431"/>
    <w:rsid w:val="00FF735A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97F77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5E32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25747"/>
    <w:rPr>
      <w:color w:val="0000FF"/>
      <w:u w:val="single"/>
    </w:rPr>
  </w:style>
  <w:style w:type="paragraph" w:styleId="Nzev">
    <w:name w:val="Title"/>
    <w:basedOn w:val="Normln"/>
    <w:link w:val="NzevChar"/>
    <w:qFormat/>
    <w:rsid w:val="0079639F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locked/>
    <w:rsid w:val="0079639F"/>
    <w:rPr>
      <w:rFonts w:ascii="Arial" w:hAnsi="Arial"/>
      <w:b/>
      <w:kern w:val="28"/>
      <w:sz w:val="32"/>
      <w:lang w:val="cs-CZ" w:eastAsia="cs-CZ" w:bidi="ar-SA"/>
    </w:rPr>
  </w:style>
  <w:style w:type="table" w:styleId="Mkatabulky">
    <w:name w:val="Table Grid"/>
    <w:basedOn w:val="Normlntabulka"/>
    <w:rsid w:val="000F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653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53B7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C5A45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5E326C"/>
    <w:rPr>
      <w:b/>
      <w:bCs/>
      <w:kern w:val="36"/>
      <w:sz w:val="48"/>
      <w:szCs w:val="48"/>
    </w:rPr>
  </w:style>
  <w:style w:type="paragraph" w:customStyle="1" w:styleId="navigace">
    <w:name w:val="navigace"/>
    <w:basedOn w:val="Normln"/>
    <w:rsid w:val="005E326C"/>
    <w:pPr>
      <w:spacing w:before="100" w:beforeAutospacing="1" w:after="100" w:afterAutospacing="1"/>
    </w:pPr>
  </w:style>
  <w:style w:type="character" w:customStyle="1" w:styleId="label">
    <w:name w:val="label"/>
    <w:basedOn w:val="Standardnpsmoodstavce"/>
    <w:rsid w:val="005E326C"/>
  </w:style>
  <w:style w:type="character" w:customStyle="1" w:styleId="sep">
    <w:name w:val="sep"/>
    <w:basedOn w:val="Standardnpsmoodstavce"/>
    <w:rsid w:val="005E326C"/>
  </w:style>
  <w:style w:type="character" w:customStyle="1" w:styleId="crumb">
    <w:name w:val="crumb"/>
    <w:basedOn w:val="Standardnpsmoodstavce"/>
    <w:rsid w:val="005E326C"/>
  </w:style>
  <w:style w:type="paragraph" w:styleId="Normlnweb">
    <w:name w:val="Normal (Web)"/>
    <w:basedOn w:val="Normln"/>
    <w:uiPriority w:val="99"/>
    <w:unhideWhenUsed/>
    <w:rsid w:val="005E326C"/>
    <w:pPr>
      <w:spacing w:before="100" w:beforeAutospacing="1" w:after="100" w:afterAutospacing="1"/>
    </w:pPr>
  </w:style>
  <w:style w:type="character" w:customStyle="1" w:styleId="levy">
    <w:name w:val="levy"/>
    <w:basedOn w:val="Standardnpsmoodstavce"/>
    <w:rsid w:val="005E326C"/>
  </w:style>
  <w:style w:type="character" w:customStyle="1" w:styleId="pravy">
    <w:name w:val="pravy"/>
    <w:basedOn w:val="Standardnpsmoodstavce"/>
    <w:rsid w:val="005E326C"/>
  </w:style>
  <w:style w:type="paragraph" w:styleId="Odstavecseseznamem">
    <w:name w:val="List Paragraph"/>
    <w:basedOn w:val="Normln"/>
    <w:uiPriority w:val="34"/>
    <w:qFormat/>
    <w:rsid w:val="00EC38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C0F8-233D-4D7B-BC7A-A590108C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ová nabídka</vt:lpstr>
    </vt:vector>
  </TitlesOfParts>
  <Company/>
  <LinksUpToDate>false</LinksUpToDate>
  <CharactersWithSpaces>1477</CharactersWithSpaces>
  <SharedDoc>false</SharedDoc>
  <HLinks>
    <vt:vector size="12" baseType="variant">
      <vt:variant>
        <vt:i4>393238</vt:i4>
      </vt:variant>
      <vt:variant>
        <vt:i4>3</vt:i4>
      </vt:variant>
      <vt:variant>
        <vt:i4>0</vt:i4>
      </vt:variant>
      <vt:variant>
        <vt:i4>5</vt:i4>
      </vt:variant>
      <vt:variant>
        <vt:lpwstr>http://www.rbhstavby.cz/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rbhstavby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nabídka</dc:title>
  <dc:creator>Rudolf Balaz</dc:creator>
  <cp:lastModifiedBy>RBH</cp:lastModifiedBy>
  <cp:revision>4</cp:revision>
  <cp:lastPrinted>2023-05-17T13:24:00Z</cp:lastPrinted>
  <dcterms:created xsi:type="dcterms:W3CDTF">2026-02-16T13:05:00Z</dcterms:created>
  <dcterms:modified xsi:type="dcterms:W3CDTF">2026-03-09T07:41:00Z</dcterms:modified>
</cp:coreProperties>
</file>